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EE7" w14:textId="77777777" w:rsidR="00DE3AA0" w:rsidRPr="00A1175A" w:rsidRDefault="008653BF" w:rsidP="00A1175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1175A">
        <w:rPr>
          <w:rFonts w:ascii="ＭＳ ゴシック" w:eastAsia="ＭＳ ゴシック" w:hAnsi="ＭＳ ゴシック" w:hint="eastAsia"/>
          <w:sz w:val="40"/>
          <w:szCs w:val="40"/>
        </w:rPr>
        <w:t>病児保育園アリエル登録書</w:t>
      </w:r>
      <w:r w:rsidR="00EF3F71" w:rsidRPr="00A1175A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</w:t>
      </w:r>
    </w:p>
    <w:p w14:paraId="67F76B83" w14:textId="2F5F9658" w:rsidR="00DE3AA0" w:rsidRPr="00A1175A" w:rsidRDefault="00720DCD" w:rsidP="00470BD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西暦</w:t>
      </w:r>
      <w:r w:rsidR="00EF3F71" w:rsidRPr="00C87FF0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EF3F71" w:rsidRPr="00C87FF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年　　　月　　　日</w:t>
      </w:r>
      <w:r w:rsidR="00470BD6" w:rsidRPr="00C87FF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87FF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A75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053B6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ID：</w:t>
      </w:r>
      <w:r w:rsidR="00DB10B9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70BD6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DB10B9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0053B6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B</w:t>
      </w:r>
      <w:r w:rsidR="00694CD7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－</w:t>
      </w:r>
      <w:r w:rsidR="00C87FF0" w:rsidRP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</w:t>
      </w:r>
      <w:r w:rsidR="00C87F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DE3AA0" w:rsidRPr="00DE3AA0" w14:paraId="6A32E37E" w14:textId="77777777" w:rsidTr="00C87FF0">
        <w:trPr>
          <w:trHeight w:val="1950"/>
        </w:trPr>
        <w:tc>
          <w:tcPr>
            <w:tcW w:w="8080" w:type="dxa"/>
          </w:tcPr>
          <w:p w14:paraId="19E47841" w14:textId="77777777" w:rsidR="00DE3AA0" w:rsidRDefault="004E2FA4" w:rsidP="00DE3A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10479" wp14:editId="790560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675</wp:posOffset>
                      </wp:positionV>
                      <wp:extent cx="1252855" cy="320040"/>
                      <wp:effectExtent l="3810" t="0" r="63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F5B18" w14:textId="77777777" w:rsidR="00694CD7" w:rsidRPr="00470BD6" w:rsidRDefault="00694CD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0BD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.25pt;margin-top:15.25pt;width:98.6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2b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" filled="f" stroked="f">
                      <v:textbox style="mso-fit-shape-to-text:t">
                        <w:txbxContent>
                          <w:p w:rsidR="00694CD7" w:rsidRPr="00470BD6" w:rsidRDefault="00694C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B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&lt;お子様&gt;</w:t>
            </w:r>
          </w:p>
          <w:p w14:paraId="6CE60C29" w14:textId="77777777" w:rsidR="00470BD6" w:rsidRPr="00470BD6" w:rsidRDefault="00470BD6" w:rsidP="00DE3A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D63B9" w14:textId="77777777" w:rsidR="00DE3AA0" w:rsidRPr="00470BD6" w:rsidRDefault="00DE3AA0" w:rsidP="00470BD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：　　　</w:t>
            </w:r>
            <w:r w:rsidR="00AC1B3B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び方：</w:t>
            </w:r>
          </w:p>
          <w:p w14:paraId="0F97A087" w14:textId="0D013716" w:rsidR="00DE3AA0" w:rsidRPr="00470BD6" w:rsidRDefault="00DE3AA0" w:rsidP="00470BD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0D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</w:t>
            </w:r>
            <w:r w:rsidR="00B238B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日　</w:t>
            </w:r>
            <w:r w:rsid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257D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・女　 </w:t>
            </w:r>
            <w:r w:rsidR="00470BD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="00F257D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　　子</w:t>
            </w:r>
          </w:p>
          <w:p w14:paraId="46F6193C" w14:textId="77777777" w:rsidR="00C9690E" w:rsidRPr="00B238B0" w:rsidRDefault="00BE68B2" w:rsidP="00602837">
            <w:pPr>
              <w:ind w:left="153" w:hangingChars="59" w:hanging="15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73108" wp14:editId="5200F85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314960</wp:posOffset>
                      </wp:positionV>
                      <wp:extent cx="4886325" cy="0"/>
                      <wp:effectExtent l="9525" t="9525" r="9525" b="952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77E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-7.45pt;margin-top:24.8pt;width:38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lB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"/>
                  </w:pict>
                </mc:Fallback>
              </mc:AlternateConten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　　　　　歳　　　ヵ月</w:t>
            </w:r>
            <w:r w:rsidR="00C87F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238B0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F1367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兄弟</w:t>
            </w:r>
            <w:r w:rsidR="00504828"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兄・弟・姉・妹</w:t>
            </w:r>
          </w:p>
        </w:tc>
      </w:tr>
      <w:tr w:rsidR="00602837" w:rsidRPr="00DE3AA0" w14:paraId="6539DD39" w14:textId="77777777" w:rsidTr="00C87FF0">
        <w:trPr>
          <w:trHeight w:val="4605"/>
        </w:trPr>
        <w:tc>
          <w:tcPr>
            <w:tcW w:w="8080" w:type="dxa"/>
          </w:tcPr>
          <w:p w14:paraId="3D4E4AAA" w14:textId="77777777" w:rsidR="00602837" w:rsidRPr="00470BD6" w:rsidRDefault="00592473" w:rsidP="0060283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&lt;保護者様&gt;</w:t>
            </w:r>
          </w:p>
          <w:p w14:paraId="7F933931" w14:textId="00CAE908" w:rsidR="00602837" w:rsidRPr="00610375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父　氏名：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4E05FA0C" w14:textId="77777777" w:rsidR="00602837" w:rsidRPr="00610375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母　氏名：　　　　　　　　　　　　　　　　　　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</w:t>
            </w:r>
          </w:p>
          <w:p w14:paraId="565671E7" w14:textId="77777777" w:rsidR="00602837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　〒</w:t>
            </w:r>
          </w:p>
          <w:p w14:paraId="4D5C9910" w14:textId="77777777" w:rsidR="00602837" w:rsidRPr="00610375" w:rsidRDefault="00610375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</w:p>
          <w:p w14:paraId="7468D519" w14:textId="77777777" w:rsidR="00602837" w:rsidRPr="00610375" w:rsidRDefault="00602837" w:rsidP="00602837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自宅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74C41B90" w14:textId="77777777" w:rsidR="00A46D95" w:rsidRDefault="00602837" w:rsidP="00602837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46D95" w:rsidRPr="00A46D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父</w:t>
            </w:r>
            <w:r w:rsidR="00A46D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携帯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A46D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 </w:t>
            </w:r>
          </w:p>
          <w:p w14:paraId="22624A57" w14:textId="77777777" w:rsidR="00602837" w:rsidRPr="00A46D95" w:rsidRDefault="00A46D95" w:rsidP="00A46D9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母　携帯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 </w:t>
            </w:r>
          </w:p>
          <w:p w14:paraId="2FCABC28" w14:textId="77777777" w:rsidR="00602837" w:rsidRPr="00610375" w:rsidRDefault="00602837" w:rsidP="00602837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父　勤務先                             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0FA10820" w14:textId="77777777" w:rsidR="00602837" w:rsidRPr="00610375" w:rsidRDefault="00602837" w:rsidP="00A1175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母　勤務先　　　　　　　　　　　　　　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電話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</w:p>
          <w:p w14:paraId="2FC172F1" w14:textId="77777777" w:rsidR="00602837" w:rsidRPr="00610375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0A1D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緊急連絡先(1)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氏名　　　　　　　　　　児童との関係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2B634DAF" w14:textId="77777777" w:rsidR="00602837" w:rsidRPr="00610375" w:rsidRDefault="00610375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電話　　　　　　　　　　　　　　　　　　　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1BA80D04" w14:textId="77777777" w:rsidR="00602837" w:rsidRDefault="00602837" w:rsidP="0060283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緊急連絡先(2)　</w:t>
            </w:r>
            <w:r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氏名　　　　　　　　　　児童との関係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="00610375" w:rsidRPr="006103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="004E2FA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  </w:t>
            </w:r>
            <w:r w:rsidR="000A1DC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19080F26" w14:textId="77777777" w:rsidR="00A46D95" w:rsidRPr="00470BD6" w:rsidRDefault="004E2FA4" w:rsidP="00A46D95">
            <w:pPr>
              <w:ind w:firstLineChars="100" w:firstLine="260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3114C" wp14:editId="49FB4A3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19710</wp:posOffset>
                      </wp:positionV>
                      <wp:extent cx="4886325" cy="0"/>
                      <wp:effectExtent l="9525" t="9525" r="9525" b="952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BB6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-3.55pt;margin-top:17.3pt;width:38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N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PMxnMK6AsErtbOiQntSzedL0h0NKVx1RLY/RL2cDyVnISN6khIszUGU/fNEMYggU&#10;iMM6NbYPkDAGdIo7Od92wk8eUfiYLxbz+ymQo6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"/>
                  </w:pict>
                </mc:Fallback>
              </mc:AlternateContent>
            </w:r>
            <w:r w:rsidR="00610375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 xml:space="preserve">　　           </w:t>
            </w:r>
            <w:r w:rsidR="00A46D95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電話</w:t>
            </w:r>
          </w:p>
        </w:tc>
      </w:tr>
      <w:tr w:rsidR="00DE3AA0" w14:paraId="2D0D3FB4" w14:textId="77777777" w:rsidTr="00C87FF0">
        <w:tc>
          <w:tcPr>
            <w:tcW w:w="8080" w:type="dxa"/>
          </w:tcPr>
          <w:p w14:paraId="77E8CB4A" w14:textId="77777777" w:rsidR="00C9690E" w:rsidRPr="00A46D95" w:rsidRDefault="00A46D95" w:rsidP="00470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在通園、通学中の施設の名称</w:t>
            </w:r>
          </w:p>
          <w:p w14:paraId="38CBD231" w14:textId="77777777" w:rsidR="00A46D95" w:rsidRPr="00602837" w:rsidRDefault="007B3758" w:rsidP="00470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5B870F" wp14:editId="7A592B2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2570</wp:posOffset>
                      </wp:positionV>
                      <wp:extent cx="4886325" cy="0"/>
                      <wp:effectExtent l="9525" t="9525" r="9525" b="952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83F61" id="AutoShape 17" o:spid="_x0000_s1026" type="#_x0000_t32" style="position:absolute;left:0;text-align:left;margin-left:-2.8pt;margin-top:19.1pt;width:38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i0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"/>
                  </w:pict>
                </mc:Fallback>
              </mc:AlternateContent>
            </w:r>
          </w:p>
          <w:p w14:paraId="7E4B6276" w14:textId="77777777" w:rsidR="00C9690E" w:rsidRPr="00470BD6" w:rsidRDefault="00A46D95" w:rsidP="00065B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の名称</w:t>
            </w:r>
          </w:p>
        </w:tc>
      </w:tr>
      <w:tr w:rsidR="001F6AE3" w:rsidRPr="001F6AE3" w14:paraId="6AA56389" w14:textId="77777777" w:rsidTr="00BE68B2">
        <w:trPr>
          <w:trHeight w:val="495"/>
        </w:trPr>
        <w:tc>
          <w:tcPr>
            <w:tcW w:w="8080" w:type="dxa"/>
          </w:tcPr>
          <w:p w14:paraId="7051B986" w14:textId="77777777" w:rsidR="00A46D95" w:rsidRDefault="00BE68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A70A8" wp14:editId="5C20BB1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0185</wp:posOffset>
                      </wp:positionV>
                      <wp:extent cx="4886325" cy="0"/>
                      <wp:effectExtent l="9525" t="9525" r="9525" b="952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5064" id="AutoShape 17" o:spid="_x0000_s1026" type="#_x0000_t32" style="position:absolute;left:0;text-align:left;margin-left:-2.95pt;margin-top:16.55pt;width:38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LD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Mi1Kk&#10;hxU97r2OlVF2H+YzGFdAWKW2NnRIj+rFPGn6wyGlq46olsfo15OB5CxkJO9SwsUZqLIbvmoGMQQK&#10;xGEdG9sHSBgDOsadnG474UePKHzM5/PZ3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"/>
                  </w:pict>
                </mc:Fallback>
              </mc:AlternateContent>
            </w:r>
          </w:p>
          <w:p w14:paraId="0A47416B" w14:textId="77777777" w:rsidR="001F6AE3" w:rsidRPr="00470BD6" w:rsidRDefault="001F6A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生前の特記事項</w:t>
            </w:r>
          </w:p>
        </w:tc>
      </w:tr>
      <w:tr w:rsidR="001F6AE3" w:rsidRPr="001F6AE3" w14:paraId="6D57798A" w14:textId="77777777" w:rsidTr="00C87FF0">
        <w:tc>
          <w:tcPr>
            <w:tcW w:w="8080" w:type="dxa"/>
          </w:tcPr>
          <w:p w14:paraId="65E86B6A" w14:textId="77777777" w:rsidR="00A46D95" w:rsidRDefault="00A46D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6DA9E3" w14:textId="77777777" w:rsidR="001F6AE3" w:rsidRDefault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0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後発育・発達の特記事項</w:t>
            </w:r>
          </w:p>
          <w:p w14:paraId="2A1B1DEB" w14:textId="77777777" w:rsidR="00BE68B2" w:rsidRPr="00A46D95" w:rsidRDefault="00BE68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B55370" wp14:editId="3D4EEED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6690</wp:posOffset>
                      </wp:positionV>
                      <wp:extent cx="4886325" cy="0"/>
                      <wp:effectExtent l="9525" t="6985" r="9525" b="1206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DD4B" id="AutoShape 19" o:spid="_x0000_s1026" type="#_x0000_t32" style="position:absolute;left:0;text-align:left;margin-left:-2.95pt;margin-top:14.7pt;width:38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TO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1F6AE3" w:rsidRPr="001F6AE3" w14:paraId="423B89D8" w14:textId="77777777" w:rsidTr="00C87FF0">
        <w:trPr>
          <w:trHeight w:val="9204"/>
        </w:trPr>
        <w:tc>
          <w:tcPr>
            <w:tcW w:w="8080" w:type="dxa"/>
          </w:tcPr>
          <w:p w14:paraId="4FDE93AD" w14:textId="77777777" w:rsidR="00A1175A" w:rsidRPr="00A1175A" w:rsidRDefault="00015E5D" w:rsidP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熱性</w:t>
            </w:r>
            <w:r w:rsidR="00C9183B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けいれん</w:t>
            </w:r>
            <w:r w:rsid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チェックリストあり)</w:t>
            </w:r>
            <w:r w:rsidR="00C9183B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8D42718" w14:textId="565D33B0" w:rsidR="00015E5D" w:rsidRPr="00A1175A" w:rsidRDefault="004E2FA4" w:rsidP="007437E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D9163" wp14:editId="272F504B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353060</wp:posOffset>
                      </wp:positionV>
                      <wp:extent cx="333375" cy="0"/>
                      <wp:effectExtent l="10795" t="9525" r="8255" b="952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2B107" id="AutoShape 11" o:spid="_x0000_s1026" type="#_x0000_t32" style="position:absolute;left:0;text-align:left;margin-left:407.25pt;margin-top:27.8pt;width:2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"/>
                  </w:pict>
                </mc:Fallback>
              </mc:AlternateContent>
            </w:r>
            <w:r w:rsidR="00504828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無・有（今までに　　回）最終　</w:t>
            </w:r>
            <w:r w:rsidR="00720D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西暦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04828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ごろ</w:t>
            </w:r>
          </w:p>
          <w:p w14:paraId="6DEC95FD" w14:textId="77777777" w:rsidR="00112887" w:rsidRPr="00A1175A" w:rsidRDefault="00112887" w:rsidP="00015E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入院　　　</w:t>
            </w:r>
            <w:r w:rsidR="00C9183B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（病名　　　　　　　　　　　）</w:t>
            </w:r>
          </w:p>
          <w:p w14:paraId="2842F5AF" w14:textId="77777777" w:rsidR="00015E5D" w:rsidRPr="00A1175A" w:rsidRDefault="00112887" w:rsidP="00C918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アレルギー</w:t>
            </w:r>
          </w:p>
          <w:p w14:paraId="2BD80E45" w14:textId="77777777" w:rsidR="00C569C2" w:rsidRPr="00A1175A" w:rsidRDefault="00112887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１）薬アレルギー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無・有　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薬剤名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1AA842C9" w14:textId="77777777" w:rsidR="00112887" w:rsidRPr="00A1175A" w:rsidRDefault="005F15CB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症状　　　　　　　　　　　　　</w:t>
            </w:r>
          </w:p>
          <w:p w14:paraId="4416EB11" w14:textId="77777777" w:rsidR="00112887" w:rsidRPr="00A1175A" w:rsidRDefault="00BB68B2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物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レルギー　無・有　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食物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名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E44C10B" w14:textId="77777777" w:rsidR="00112887" w:rsidRPr="00A1175A" w:rsidRDefault="005F15CB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症状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6EAEA2FA" w14:textId="77777777" w:rsidR="00112887" w:rsidRPr="00A1175A" w:rsidRDefault="00BB68B2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</w:t>
            </w:r>
            <w:r w:rsidR="005F1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レルギー　無・有　　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物質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名</w:t>
            </w:r>
            <w:r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C1B3B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</w:p>
          <w:p w14:paraId="3CAF44CF" w14:textId="77777777" w:rsidR="00AD3265" w:rsidRPr="00A1175A" w:rsidRDefault="005F15CB" w:rsidP="0061521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12887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症状</w:t>
            </w:r>
            <w:r w:rsidR="00BB68B2" w:rsidRPr="00A1175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tbl>
            <w:tblPr>
              <w:tblStyle w:val="a3"/>
              <w:tblW w:w="7292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3"/>
              <w:gridCol w:w="2480"/>
              <w:gridCol w:w="2339"/>
            </w:tblGrid>
            <w:tr w:rsidR="002C0F83" w:rsidRPr="00470BD6" w14:paraId="3065BD74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2AEF99EF" w14:textId="77777777" w:rsidR="002C0F83" w:rsidRPr="00A1175A" w:rsidRDefault="0059247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lt;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接種名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gt;</w:t>
                  </w:r>
                </w:p>
              </w:tc>
              <w:tc>
                <w:tcPr>
                  <w:tcW w:w="2480" w:type="dxa"/>
                </w:tcPr>
                <w:p w14:paraId="44F12C68" w14:textId="77777777" w:rsidR="002C0F83" w:rsidRPr="00A1175A" w:rsidRDefault="00592473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lt;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予防接種状況</w:t>
                  </w:r>
                  <w:r w:rsidR="00470BD6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gt;(回数)</w:t>
                  </w:r>
                </w:p>
              </w:tc>
              <w:tc>
                <w:tcPr>
                  <w:tcW w:w="2339" w:type="dxa"/>
                </w:tcPr>
                <w:p w14:paraId="73416FAA" w14:textId="77777777" w:rsidR="002C0F83" w:rsidRPr="00A1175A" w:rsidRDefault="00470BD6" w:rsidP="00C569C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lt;</w:t>
                  </w:r>
                  <w:r w:rsidR="002C0F83"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状況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&gt;</w:t>
                  </w:r>
                </w:p>
              </w:tc>
            </w:tr>
            <w:tr w:rsidR="00BE68B2" w:rsidRPr="00470BD6" w14:paraId="66997826" w14:textId="77777777" w:rsidTr="00BE68B2">
              <w:trPr>
                <w:trHeight w:val="335"/>
              </w:trPr>
              <w:tc>
                <w:tcPr>
                  <w:tcW w:w="2473" w:type="dxa"/>
                </w:tcPr>
                <w:p w14:paraId="4A21C5CF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ヒブ</w:t>
                  </w:r>
                </w:p>
              </w:tc>
              <w:tc>
                <w:tcPr>
                  <w:tcW w:w="2480" w:type="dxa"/>
                </w:tcPr>
                <w:p w14:paraId="0CAE78A9" w14:textId="77777777" w:rsidR="00BE68B2" w:rsidRPr="00A1175A" w:rsidRDefault="00BE68B2" w:rsidP="00BE68B2">
                  <w:pPr>
                    <w:ind w:leftChars="-96" w:hangingChars="92" w:hanging="202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・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3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4</w:t>
                  </w:r>
                </w:p>
              </w:tc>
              <w:tc>
                <w:tcPr>
                  <w:tcW w:w="2339" w:type="dxa"/>
                </w:tcPr>
                <w:p w14:paraId="1C57926F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:rsidRPr="00470BD6" w14:paraId="1B686AFD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28A3431E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肺炎球菌</w:t>
                  </w:r>
                </w:p>
              </w:tc>
              <w:tc>
                <w:tcPr>
                  <w:tcW w:w="2480" w:type="dxa"/>
                </w:tcPr>
                <w:p w14:paraId="1A528C4D" w14:textId="77777777" w:rsidR="00BE68B2" w:rsidRPr="00A1175A" w:rsidRDefault="00BE68B2" w:rsidP="00BE68B2">
                  <w:pPr>
                    <w:ind w:leftChars="-96" w:hangingChars="92" w:hanging="202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・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3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4</w:t>
                  </w:r>
                </w:p>
              </w:tc>
              <w:tc>
                <w:tcPr>
                  <w:tcW w:w="2339" w:type="dxa"/>
                </w:tcPr>
                <w:p w14:paraId="6BDD1480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:rsidRPr="00470BD6" w14:paraId="6C89B8A4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0FDD2263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四種混合</w:t>
                  </w:r>
                </w:p>
              </w:tc>
              <w:tc>
                <w:tcPr>
                  <w:tcW w:w="2480" w:type="dxa"/>
                </w:tcPr>
                <w:p w14:paraId="317CE577" w14:textId="77777777" w:rsidR="00BE68B2" w:rsidRPr="00A1175A" w:rsidRDefault="00BE68B2" w:rsidP="00BE68B2">
                  <w:pPr>
                    <w:ind w:leftChars="-96" w:hangingChars="92" w:hanging="202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・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3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4</w:t>
                  </w:r>
                </w:p>
              </w:tc>
              <w:tc>
                <w:tcPr>
                  <w:tcW w:w="2339" w:type="dxa"/>
                </w:tcPr>
                <w:p w14:paraId="1F7BD43C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:rsidRPr="00470BD6" w14:paraId="18FF9C37" w14:textId="77777777" w:rsidTr="00BE68B2">
              <w:trPr>
                <w:trHeight w:val="335"/>
              </w:trPr>
              <w:tc>
                <w:tcPr>
                  <w:tcW w:w="2473" w:type="dxa"/>
                </w:tcPr>
                <w:p w14:paraId="7A7D6A47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ＢＣＧ</w:t>
                  </w:r>
                </w:p>
              </w:tc>
              <w:tc>
                <w:tcPr>
                  <w:tcW w:w="2480" w:type="dxa"/>
                </w:tcPr>
                <w:p w14:paraId="38632BFE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</w:p>
              </w:tc>
              <w:tc>
                <w:tcPr>
                  <w:tcW w:w="2339" w:type="dxa"/>
                </w:tcPr>
                <w:p w14:paraId="4F9B6F09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:rsidRPr="00470BD6" w14:paraId="6CBE3D69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2118ABB2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ＭＲ</w:t>
                  </w:r>
                </w:p>
              </w:tc>
              <w:tc>
                <w:tcPr>
                  <w:tcW w:w="2480" w:type="dxa"/>
                </w:tcPr>
                <w:p w14:paraId="4A7F8A9B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339" w:type="dxa"/>
                </w:tcPr>
                <w:p w14:paraId="19F525F7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BE68B2" w14:paraId="44F4F449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5946C653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水痘</w:t>
                  </w:r>
                </w:p>
              </w:tc>
              <w:tc>
                <w:tcPr>
                  <w:tcW w:w="2480" w:type="dxa"/>
                </w:tcPr>
                <w:p w14:paraId="0B334EA0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339" w:type="dxa"/>
                </w:tcPr>
                <w:p w14:paraId="4A5BF5E3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BE68B2" w14:paraId="12C28EB3" w14:textId="77777777" w:rsidTr="00BE68B2">
              <w:trPr>
                <w:trHeight w:val="335"/>
              </w:trPr>
              <w:tc>
                <w:tcPr>
                  <w:tcW w:w="2473" w:type="dxa"/>
                </w:tcPr>
                <w:p w14:paraId="044C60CD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日本脳炎</w:t>
                  </w:r>
                </w:p>
              </w:tc>
              <w:tc>
                <w:tcPr>
                  <w:tcW w:w="2480" w:type="dxa"/>
                </w:tcPr>
                <w:p w14:paraId="012A4881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　・　3</w:t>
                  </w:r>
                </w:p>
              </w:tc>
              <w:tc>
                <w:tcPr>
                  <w:tcW w:w="2339" w:type="dxa"/>
                </w:tcPr>
                <w:p w14:paraId="4E2C40E6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14:paraId="1ACA4AE6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4CE9317C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Ｂ型肝炎</w:t>
                  </w:r>
                </w:p>
              </w:tc>
              <w:tc>
                <w:tcPr>
                  <w:tcW w:w="2480" w:type="dxa"/>
                </w:tcPr>
                <w:p w14:paraId="291C2E53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　・　3</w:t>
                  </w:r>
                </w:p>
              </w:tc>
              <w:tc>
                <w:tcPr>
                  <w:tcW w:w="2339" w:type="dxa"/>
                </w:tcPr>
                <w:p w14:paraId="3929FC8C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14:paraId="1B807576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5DA80A55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ロタウイルス</w:t>
                  </w:r>
                </w:p>
              </w:tc>
              <w:tc>
                <w:tcPr>
                  <w:tcW w:w="2480" w:type="dxa"/>
                </w:tcPr>
                <w:p w14:paraId="12A1423D" w14:textId="2A5ABAB8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  <w:r w:rsidR="00720DCD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・　2　・　3</w:t>
                  </w:r>
                </w:p>
              </w:tc>
              <w:tc>
                <w:tcPr>
                  <w:tcW w:w="2339" w:type="dxa"/>
                </w:tcPr>
                <w:p w14:paraId="4F76CC17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BE68B2" w14:paraId="228A65D5" w14:textId="77777777" w:rsidTr="00BE68B2">
              <w:trPr>
                <w:trHeight w:val="335"/>
              </w:trPr>
              <w:tc>
                <w:tcPr>
                  <w:tcW w:w="2473" w:type="dxa"/>
                </w:tcPr>
                <w:p w14:paraId="2A26E0F2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おたふく</w:t>
                  </w:r>
                </w:p>
              </w:tc>
              <w:tc>
                <w:tcPr>
                  <w:tcW w:w="2480" w:type="dxa"/>
                </w:tcPr>
                <w:p w14:paraId="30907CC8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339" w:type="dxa"/>
                </w:tcPr>
                <w:p w14:paraId="320FC878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感染した　・　未</w:t>
                  </w:r>
                </w:p>
              </w:tc>
            </w:tr>
            <w:tr w:rsidR="00BE68B2" w14:paraId="31535E16" w14:textId="77777777" w:rsidTr="00BE68B2">
              <w:trPr>
                <w:trHeight w:val="350"/>
              </w:trPr>
              <w:tc>
                <w:tcPr>
                  <w:tcW w:w="2473" w:type="dxa"/>
                </w:tcPr>
                <w:p w14:paraId="327165BC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インフルエンザ(今季)</w:t>
                  </w:r>
                </w:p>
              </w:tc>
              <w:tc>
                <w:tcPr>
                  <w:tcW w:w="2480" w:type="dxa"/>
                </w:tcPr>
                <w:p w14:paraId="4358B078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1175A">
                    <w:rPr>
                      <w:rFonts w:ascii="ＭＳ ゴシック" w:eastAsia="ＭＳ ゴシック" w:hAnsi="ＭＳ ゴシック" w:hint="eastAsia"/>
                      <w:sz w:val="22"/>
                    </w:rPr>
                    <w:t>1　・　2</w:t>
                  </w:r>
                </w:p>
              </w:tc>
              <w:tc>
                <w:tcPr>
                  <w:tcW w:w="2339" w:type="dxa"/>
                </w:tcPr>
                <w:p w14:paraId="3C76B6E6" w14:textId="77777777" w:rsidR="00BE68B2" w:rsidRPr="00A1175A" w:rsidRDefault="00BE68B2" w:rsidP="00BE68B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14:paraId="13418CEB" w14:textId="77777777" w:rsidTr="003807DA">
              <w:trPr>
                <w:trHeight w:val="350"/>
              </w:trPr>
              <w:tc>
                <w:tcPr>
                  <w:tcW w:w="2473" w:type="dxa"/>
                  <w:tcBorders>
                    <w:bottom w:val="single" w:sz="4" w:space="0" w:color="auto"/>
                  </w:tcBorders>
                </w:tcPr>
                <w:p w14:paraId="664D453C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480" w:type="dxa"/>
                  <w:tcBorders>
                    <w:bottom w:val="single" w:sz="4" w:space="0" w:color="auto"/>
                  </w:tcBorders>
                </w:tcPr>
                <w:p w14:paraId="3D66076F" w14:textId="77777777" w:rsidR="00BE68B2" w:rsidRPr="00A1175A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</w:tcPr>
                <w:p w14:paraId="0E37F1BD" w14:textId="77777777" w:rsidR="00BE68B2" w:rsidRPr="00A1175A" w:rsidRDefault="00BE68B2" w:rsidP="00BE68B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BE68B2" w14:paraId="52CAAFA5" w14:textId="77777777" w:rsidTr="003807DA">
              <w:trPr>
                <w:trHeight w:val="350"/>
              </w:trPr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7E21F" w14:textId="77777777" w:rsidR="00BE68B2" w:rsidRPr="004E2FA4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4E2FA4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平熱</w:t>
                  </w:r>
                </w:p>
              </w:tc>
              <w:tc>
                <w:tcPr>
                  <w:tcW w:w="24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33A956F" w14:textId="77777777" w:rsidR="00BE68B2" w:rsidRPr="004E2FA4" w:rsidRDefault="00BE68B2" w:rsidP="00BE68B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　    </w:t>
                  </w:r>
                  <w:r w:rsidRPr="004E2FA4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</w:tcPr>
                <w:p w14:paraId="49837274" w14:textId="77777777" w:rsidR="00BE68B2" w:rsidRPr="00A1175A" w:rsidRDefault="00BE68B2" w:rsidP="00BE68B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44C12F2C" w14:textId="77777777" w:rsidR="002C0F83" w:rsidRPr="001F6AE3" w:rsidRDefault="004E2FA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28121B" wp14:editId="654B6CE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4619625" cy="457200"/>
                      <wp:effectExtent l="0" t="0" r="28575" b="1905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5C4A" id="Rectangle 21" o:spid="_x0000_s1026" style="position:absolute;left:0;text-align:left;margin-left:.5pt;margin-top:2.05pt;width:36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" filled="f">
                      <v:textbox inset="5.85pt,.7pt,5.85pt,.7pt"/>
                    </v:rect>
                  </w:pict>
                </mc:Fallback>
              </mc:AlternateContent>
            </w:r>
            <w:r w:rsidR="005F15CB" w:rsidRPr="005924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特記事項・要望等</w:t>
            </w:r>
          </w:p>
        </w:tc>
      </w:tr>
      <w:tr w:rsidR="001F6AE3" w:rsidRPr="00592473" w14:paraId="5C7A5437" w14:textId="77777777" w:rsidTr="00C87FF0">
        <w:trPr>
          <w:trHeight w:val="698"/>
        </w:trPr>
        <w:tc>
          <w:tcPr>
            <w:tcW w:w="8080" w:type="dxa"/>
          </w:tcPr>
          <w:p w14:paraId="0123FBAA" w14:textId="77777777" w:rsidR="00AF1367" w:rsidRPr="00BE68B2" w:rsidRDefault="00AF1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BFDA94E" w14:textId="77777777" w:rsidR="000053B6" w:rsidRPr="007437E2" w:rsidRDefault="00594CC0" w:rsidP="000053B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CA9C4" wp14:editId="2A297642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4886325" cy="0"/>
                <wp:effectExtent l="0" t="0" r="2857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370E" id="AutoShape 18" o:spid="_x0000_s1026" type="#_x0000_t32" style="position:absolute;left:0;text-align:left;margin-left:0;margin-top:15.7pt;width:384.75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S/HgIAADwEAAAOAAAAZHJzL2Uyb0RvYy54bWysU01v2zAMvQ/YfxB0T22nTuY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">
                <w10:wrap anchorx="margin"/>
              </v:shape>
            </w:pict>
          </mc:Fallback>
        </mc:AlternateContent>
      </w:r>
      <w:r w:rsidR="00AD3265" w:rsidRPr="007437E2">
        <w:rPr>
          <w:rFonts w:ascii="ＭＳ ゴシック" w:eastAsia="ＭＳ ゴシック" w:hAnsi="ＭＳ ゴシック" w:hint="eastAsia"/>
          <w:szCs w:val="21"/>
        </w:rPr>
        <w:t>当園の利用につき説明をうけ、了承同意します</w:t>
      </w:r>
      <w:r w:rsidR="00461BF2" w:rsidRPr="007437E2">
        <w:rPr>
          <w:rFonts w:ascii="ＭＳ ゴシック" w:eastAsia="ＭＳ ゴシック" w:hAnsi="ＭＳ ゴシック" w:hint="eastAsia"/>
          <w:szCs w:val="21"/>
        </w:rPr>
        <w:t>。</w:t>
      </w:r>
    </w:p>
    <w:p w14:paraId="2D550D26" w14:textId="77777777" w:rsidR="00A1175A" w:rsidRPr="007437E2" w:rsidRDefault="00785A2E" w:rsidP="00A1175A">
      <w:pPr>
        <w:jc w:val="left"/>
        <w:rPr>
          <w:rFonts w:asciiTheme="majorEastAsia" w:eastAsiaTheme="majorEastAsia" w:hAnsiTheme="majorEastAsia"/>
          <w:szCs w:val="21"/>
        </w:rPr>
      </w:pPr>
      <w:r w:rsidRPr="007437E2">
        <w:rPr>
          <w:rFonts w:asciiTheme="majorEastAsia" w:eastAsiaTheme="majorEastAsia" w:hAnsiTheme="majorEastAsia" w:hint="eastAsia"/>
          <w:szCs w:val="21"/>
        </w:rPr>
        <w:t>個人情報は適切に管理致します</w:t>
      </w:r>
      <w:r w:rsidR="000053B6" w:rsidRPr="007437E2">
        <w:rPr>
          <w:rFonts w:asciiTheme="majorEastAsia" w:eastAsiaTheme="majorEastAsia" w:hAnsiTheme="majorEastAsia" w:hint="eastAsia"/>
          <w:szCs w:val="21"/>
        </w:rPr>
        <w:t>。</w:t>
      </w:r>
      <w:r w:rsidR="00A1175A" w:rsidRPr="007437E2">
        <w:rPr>
          <w:rFonts w:asciiTheme="majorEastAsia" w:eastAsiaTheme="majorEastAsia" w:hAnsiTheme="majorEastAsia" w:hint="eastAsia"/>
          <w:szCs w:val="21"/>
        </w:rPr>
        <w:t xml:space="preserve"> </w:t>
      </w:r>
      <w:r w:rsidR="00A1175A" w:rsidRPr="007437E2">
        <w:rPr>
          <w:rFonts w:asciiTheme="majorEastAsia" w:eastAsiaTheme="majorEastAsia" w:hAnsiTheme="majorEastAsia"/>
          <w:szCs w:val="21"/>
        </w:rPr>
        <w:t xml:space="preserve">            </w:t>
      </w:r>
    </w:p>
    <w:p w14:paraId="32E62F4A" w14:textId="77777777" w:rsidR="00AD3265" w:rsidRPr="00C87FF0" w:rsidRDefault="00AD3265" w:rsidP="00A1175A">
      <w:pPr>
        <w:ind w:firstLineChars="2150" w:firstLine="4515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87FF0">
        <w:rPr>
          <w:rFonts w:ascii="ＭＳ ゴシック" w:eastAsia="ＭＳ ゴシック" w:hAnsi="ＭＳ ゴシック" w:hint="eastAsia"/>
          <w:szCs w:val="21"/>
          <w:u w:val="single"/>
        </w:rPr>
        <w:t>氏名：</w:t>
      </w:r>
      <w:r w:rsidR="00C87FF0" w:rsidRPr="00C87FF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sectPr w:rsidR="00AD3265" w:rsidRPr="00C87FF0" w:rsidSect="00FE6879">
      <w:pgSz w:w="16838" w:h="11906" w:orient="landscape" w:code="9"/>
      <w:pgMar w:top="284" w:right="720" w:bottom="28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2F3C" w14:textId="77777777" w:rsidR="003855E4" w:rsidRDefault="003855E4" w:rsidP="009221F8">
      <w:r>
        <w:separator/>
      </w:r>
    </w:p>
  </w:endnote>
  <w:endnote w:type="continuationSeparator" w:id="0">
    <w:p w14:paraId="587B8337" w14:textId="77777777" w:rsidR="003855E4" w:rsidRDefault="003855E4" w:rsidP="0092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ACD48" w14:textId="77777777" w:rsidR="003855E4" w:rsidRDefault="003855E4" w:rsidP="009221F8">
      <w:r>
        <w:separator/>
      </w:r>
    </w:p>
  </w:footnote>
  <w:footnote w:type="continuationSeparator" w:id="0">
    <w:p w14:paraId="3D7441C2" w14:textId="77777777" w:rsidR="003855E4" w:rsidRDefault="003855E4" w:rsidP="0092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BF"/>
    <w:rsid w:val="000004E7"/>
    <w:rsid w:val="00002455"/>
    <w:rsid w:val="00003AE5"/>
    <w:rsid w:val="000053B6"/>
    <w:rsid w:val="00015E5D"/>
    <w:rsid w:val="00040EF3"/>
    <w:rsid w:val="00055380"/>
    <w:rsid w:val="00065B9E"/>
    <w:rsid w:val="000769B3"/>
    <w:rsid w:val="00082F78"/>
    <w:rsid w:val="00083435"/>
    <w:rsid w:val="000A1DCA"/>
    <w:rsid w:val="000D1CD9"/>
    <w:rsid w:val="000D390F"/>
    <w:rsid w:val="000D73E3"/>
    <w:rsid w:val="00101BBC"/>
    <w:rsid w:val="00101BE7"/>
    <w:rsid w:val="00101CE8"/>
    <w:rsid w:val="00112887"/>
    <w:rsid w:val="00144DD1"/>
    <w:rsid w:val="00163416"/>
    <w:rsid w:val="0016591B"/>
    <w:rsid w:val="001754A4"/>
    <w:rsid w:val="00181986"/>
    <w:rsid w:val="00184A24"/>
    <w:rsid w:val="00185F2C"/>
    <w:rsid w:val="001A21B5"/>
    <w:rsid w:val="001F6AE3"/>
    <w:rsid w:val="00204C4B"/>
    <w:rsid w:val="00260C23"/>
    <w:rsid w:val="00284C83"/>
    <w:rsid w:val="002A79AA"/>
    <w:rsid w:val="002C0F83"/>
    <w:rsid w:val="002E008C"/>
    <w:rsid w:val="002F1B9D"/>
    <w:rsid w:val="002F5837"/>
    <w:rsid w:val="00311ACA"/>
    <w:rsid w:val="00336BFF"/>
    <w:rsid w:val="00363720"/>
    <w:rsid w:val="003807DA"/>
    <w:rsid w:val="00385176"/>
    <w:rsid w:val="003855E4"/>
    <w:rsid w:val="003A741C"/>
    <w:rsid w:val="003B2ACA"/>
    <w:rsid w:val="003C5E98"/>
    <w:rsid w:val="003E25C6"/>
    <w:rsid w:val="00401EEF"/>
    <w:rsid w:val="0040705F"/>
    <w:rsid w:val="004422D4"/>
    <w:rsid w:val="00457DDF"/>
    <w:rsid w:val="00461BF2"/>
    <w:rsid w:val="00470BD6"/>
    <w:rsid w:val="0047317B"/>
    <w:rsid w:val="004A60D1"/>
    <w:rsid w:val="004C3104"/>
    <w:rsid w:val="004E2FA4"/>
    <w:rsid w:val="004F467B"/>
    <w:rsid w:val="00504828"/>
    <w:rsid w:val="00504B1C"/>
    <w:rsid w:val="0053252C"/>
    <w:rsid w:val="005440EA"/>
    <w:rsid w:val="005540D4"/>
    <w:rsid w:val="00576C33"/>
    <w:rsid w:val="00592473"/>
    <w:rsid w:val="00594CC0"/>
    <w:rsid w:val="00596040"/>
    <w:rsid w:val="005C6B57"/>
    <w:rsid w:val="005D26E2"/>
    <w:rsid w:val="005F15CB"/>
    <w:rsid w:val="005F16F4"/>
    <w:rsid w:val="00602837"/>
    <w:rsid w:val="00605213"/>
    <w:rsid w:val="00610375"/>
    <w:rsid w:val="0061521E"/>
    <w:rsid w:val="0063646D"/>
    <w:rsid w:val="006364EE"/>
    <w:rsid w:val="006478FB"/>
    <w:rsid w:val="006923F0"/>
    <w:rsid w:val="00694CD7"/>
    <w:rsid w:val="00695EEE"/>
    <w:rsid w:val="006A1E12"/>
    <w:rsid w:val="006C124B"/>
    <w:rsid w:val="006F136C"/>
    <w:rsid w:val="006F16C2"/>
    <w:rsid w:val="00711151"/>
    <w:rsid w:val="00720DCD"/>
    <w:rsid w:val="007219B1"/>
    <w:rsid w:val="007437E2"/>
    <w:rsid w:val="00745BFC"/>
    <w:rsid w:val="007721AB"/>
    <w:rsid w:val="00775F62"/>
    <w:rsid w:val="00785A2E"/>
    <w:rsid w:val="00786988"/>
    <w:rsid w:val="007B3758"/>
    <w:rsid w:val="007C659D"/>
    <w:rsid w:val="007D09C3"/>
    <w:rsid w:val="007E07CC"/>
    <w:rsid w:val="007E0AF4"/>
    <w:rsid w:val="007E1C5B"/>
    <w:rsid w:val="008144AC"/>
    <w:rsid w:val="00821719"/>
    <w:rsid w:val="008232D0"/>
    <w:rsid w:val="00853D54"/>
    <w:rsid w:val="008638D0"/>
    <w:rsid w:val="008653BF"/>
    <w:rsid w:val="00873EE9"/>
    <w:rsid w:val="008741DF"/>
    <w:rsid w:val="008B6BDF"/>
    <w:rsid w:val="008E1C07"/>
    <w:rsid w:val="0091363F"/>
    <w:rsid w:val="009221F8"/>
    <w:rsid w:val="00926880"/>
    <w:rsid w:val="00943DBB"/>
    <w:rsid w:val="00950363"/>
    <w:rsid w:val="009C23F1"/>
    <w:rsid w:val="009D288B"/>
    <w:rsid w:val="009E5852"/>
    <w:rsid w:val="00A1175A"/>
    <w:rsid w:val="00A13E2A"/>
    <w:rsid w:val="00A17E65"/>
    <w:rsid w:val="00A46D95"/>
    <w:rsid w:val="00A54651"/>
    <w:rsid w:val="00A634AB"/>
    <w:rsid w:val="00A846FB"/>
    <w:rsid w:val="00A9170F"/>
    <w:rsid w:val="00AB3218"/>
    <w:rsid w:val="00AC1B3B"/>
    <w:rsid w:val="00AC48E5"/>
    <w:rsid w:val="00AC6F7F"/>
    <w:rsid w:val="00AD3265"/>
    <w:rsid w:val="00AE13AF"/>
    <w:rsid w:val="00AF1367"/>
    <w:rsid w:val="00B238B0"/>
    <w:rsid w:val="00B4372D"/>
    <w:rsid w:val="00B523D5"/>
    <w:rsid w:val="00B9657C"/>
    <w:rsid w:val="00BA5FF2"/>
    <w:rsid w:val="00BB174F"/>
    <w:rsid w:val="00BB68B2"/>
    <w:rsid w:val="00BE68B2"/>
    <w:rsid w:val="00BE7C86"/>
    <w:rsid w:val="00C02634"/>
    <w:rsid w:val="00C07D37"/>
    <w:rsid w:val="00C341F5"/>
    <w:rsid w:val="00C34EDE"/>
    <w:rsid w:val="00C35679"/>
    <w:rsid w:val="00C55792"/>
    <w:rsid w:val="00C569C2"/>
    <w:rsid w:val="00C573C5"/>
    <w:rsid w:val="00C8188D"/>
    <w:rsid w:val="00C87FF0"/>
    <w:rsid w:val="00C9183B"/>
    <w:rsid w:val="00C921F4"/>
    <w:rsid w:val="00C9690E"/>
    <w:rsid w:val="00CD7F7B"/>
    <w:rsid w:val="00D02F47"/>
    <w:rsid w:val="00D63339"/>
    <w:rsid w:val="00D76C0C"/>
    <w:rsid w:val="00D9155E"/>
    <w:rsid w:val="00D93FA4"/>
    <w:rsid w:val="00DB10B9"/>
    <w:rsid w:val="00DD6A4C"/>
    <w:rsid w:val="00DE3AA0"/>
    <w:rsid w:val="00E008D6"/>
    <w:rsid w:val="00E1463E"/>
    <w:rsid w:val="00E21C49"/>
    <w:rsid w:val="00E346C0"/>
    <w:rsid w:val="00E50802"/>
    <w:rsid w:val="00E77169"/>
    <w:rsid w:val="00EB2FFA"/>
    <w:rsid w:val="00EB578B"/>
    <w:rsid w:val="00EC1D43"/>
    <w:rsid w:val="00EF3F71"/>
    <w:rsid w:val="00F25093"/>
    <w:rsid w:val="00F257D0"/>
    <w:rsid w:val="00F40863"/>
    <w:rsid w:val="00F44F97"/>
    <w:rsid w:val="00F840A7"/>
    <w:rsid w:val="00F90367"/>
    <w:rsid w:val="00FA7586"/>
    <w:rsid w:val="00FB0254"/>
    <w:rsid w:val="00FB5F10"/>
    <w:rsid w:val="00FE3706"/>
    <w:rsid w:val="00FE5164"/>
    <w:rsid w:val="00FE6879"/>
    <w:rsid w:val="00FE7FE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2EB35"/>
  <w15:docId w15:val="{DDBA45A2-C7FD-4554-8127-31C3368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F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1F8"/>
  </w:style>
  <w:style w:type="paragraph" w:styleId="a8">
    <w:name w:val="footer"/>
    <w:basedOn w:val="a"/>
    <w:link w:val="a9"/>
    <w:uiPriority w:val="99"/>
    <w:unhideWhenUsed/>
    <w:rsid w:val="00922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1F8"/>
  </w:style>
  <w:style w:type="character" w:styleId="aa">
    <w:name w:val="annotation reference"/>
    <w:basedOn w:val="a0"/>
    <w:uiPriority w:val="99"/>
    <w:semiHidden/>
    <w:unhideWhenUsed/>
    <w:rsid w:val="006028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8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8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8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BBB5-3E1C-4E42-8883-C1008B8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3230</dc:creator>
  <cp:lastModifiedBy>鹿野 和久</cp:lastModifiedBy>
  <cp:revision>7</cp:revision>
  <cp:lastPrinted>2019-12-16T23:38:00Z</cp:lastPrinted>
  <dcterms:created xsi:type="dcterms:W3CDTF">2019-12-16T02:13:00Z</dcterms:created>
  <dcterms:modified xsi:type="dcterms:W3CDTF">2020-08-11T23:42:00Z</dcterms:modified>
</cp:coreProperties>
</file>